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D53E" w14:textId="46EAD5A4" w:rsidR="00B9055A" w:rsidRPr="006D4B0B" w:rsidRDefault="00B9055A" w:rsidP="00B9055A">
      <w:pPr>
        <w:overflowPunct w:val="0"/>
        <w:spacing w:line="300" w:lineRule="exact"/>
      </w:pPr>
      <w:r w:rsidRPr="006D4B0B">
        <w:rPr>
          <w:rFonts w:hint="eastAsia"/>
        </w:rPr>
        <w:t>様式第</w:t>
      </w:r>
      <w:r w:rsidR="00385AAE" w:rsidRPr="006D4B0B">
        <w:rPr>
          <w:rFonts w:hint="eastAsia"/>
        </w:rPr>
        <w:t>８</w:t>
      </w:r>
      <w:r w:rsidRPr="006D4B0B">
        <w:rPr>
          <w:rFonts w:hint="eastAsia"/>
        </w:rPr>
        <w:t>号</w:t>
      </w:r>
      <w:r w:rsidR="00E32E5C" w:rsidRPr="006D4B0B">
        <w:rPr>
          <w:rFonts w:hint="eastAsia"/>
        </w:rPr>
        <w:t>（第</w:t>
      </w:r>
      <w:r w:rsidR="00841926">
        <w:rPr>
          <w:rFonts w:hint="eastAsia"/>
        </w:rPr>
        <w:t>15</w:t>
      </w:r>
      <w:r w:rsidR="00E32E5C" w:rsidRPr="006D4B0B">
        <w:rPr>
          <w:rFonts w:hint="eastAsia"/>
        </w:rPr>
        <w:t>条関係</w:t>
      </w:r>
      <w:r w:rsidRPr="006D4B0B">
        <w:rPr>
          <w:rFonts w:hint="eastAsia"/>
        </w:rPr>
        <w:t>）</w:t>
      </w:r>
    </w:p>
    <w:p w14:paraId="414BA43C" w14:textId="77777777" w:rsidR="00B9055A" w:rsidRPr="006D4B0B" w:rsidRDefault="00B9055A" w:rsidP="0062675C">
      <w:pPr>
        <w:overflowPunct w:val="0"/>
      </w:pPr>
    </w:p>
    <w:p w14:paraId="0DE85D2E" w14:textId="77777777" w:rsidR="00B9055A" w:rsidRPr="006D4B0B" w:rsidRDefault="00B9055A" w:rsidP="0062675C">
      <w:pPr>
        <w:overflowPunct w:val="0"/>
        <w:jc w:val="center"/>
      </w:pPr>
      <w:r w:rsidRPr="006D4B0B">
        <w:rPr>
          <w:rFonts w:hint="eastAsia"/>
        </w:rPr>
        <w:t>委任状及び受任者誓約書</w:t>
      </w:r>
    </w:p>
    <w:p w14:paraId="264B56D9" w14:textId="77777777" w:rsidR="00B9055A" w:rsidRPr="006D4B0B" w:rsidRDefault="00B9055A" w:rsidP="0062675C">
      <w:pPr>
        <w:overflowPunct w:val="0"/>
      </w:pPr>
    </w:p>
    <w:p w14:paraId="334F91F5" w14:textId="042AED7B" w:rsidR="00B9055A" w:rsidRPr="006D4B0B" w:rsidRDefault="000F4E73" w:rsidP="000F4E73">
      <w:pPr>
        <w:overflowPunct w:val="0"/>
        <w:ind w:firstLineChars="100" w:firstLine="245"/>
      </w:pPr>
      <w:r>
        <w:rPr>
          <w:rFonts w:hint="eastAsia"/>
        </w:rPr>
        <w:t>都城市長</w:t>
      </w:r>
      <w:r w:rsidR="00B9055A" w:rsidRPr="006D4B0B">
        <w:rPr>
          <w:rFonts w:hint="eastAsia"/>
        </w:rPr>
        <w:t xml:space="preserve">　宛て</w:t>
      </w:r>
    </w:p>
    <w:p w14:paraId="0E9F36A7" w14:textId="77777777" w:rsidR="00B9055A" w:rsidRPr="006D4B0B" w:rsidRDefault="00B9055A" w:rsidP="0062675C">
      <w:pPr>
        <w:overflowPunct w:val="0"/>
      </w:pPr>
    </w:p>
    <w:p w14:paraId="0D00658F" w14:textId="77777777" w:rsidR="00B9055A" w:rsidRPr="006D4B0B" w:rsidRDefault="00B9055A" w:rsidP="0062675C">
      <w:pPr>
        <w:overflowPunct w:val="0"/>
        <w:jc w:val="center"/>
        <w:rPr>
          <w:sz w:val="32"/>
          <w:szCs w:val="32"/>
        </w:rPr>
      </w:pPr>
      <w:r w:rsidRPr="006D4B0B">
        <w:rPr>
          <w:rFonts w:hint="eastAsia"/>
          <w:sz w:val="32"/>
          <w:szCs w:val="32"/>
        </w:rPr>
        <w:t>委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任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状</w:t>
      </w:r>
    </w:p>
    <w:p w14:paraId="6344DDF6" w14:textId="19F3D9D8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委任者(</w:t>
      </w:r>
      <w:r w:rsidR="00EB6777">
        <w:rPr>
          <w:rFonts w:asciiTheme="minorEastAsia" w:eastAsiaTheme="minorEastAsia" w:hAnsiTheme="minorEastAsia" w:cs="ＭＳ ゴシック" w:hint="eastAsia"/>
          <w:kern w:val="0"/>
          <w:szCs w:val="24"/>
        </w:rPr>
        <w:t>物価高騰支援券</w:t>
      </w:r>
      <w:r w:rsidR="002039FE" w:rsidRPr="006D4B0B">
        <w:rPr>
          <w:rFonts w:hint="eastAsia"/>
        </w:rPr>
        <w:t>を換金する取扱店舗の代表者の方</w:t>
      </w:r>
      <w:r w:rsidRPr="006D4B0B">
        <w:rPr>
          <w:rFonts w:hint="eastAsia"/>
        </w:rPr>
        <w:t>)</w:t>
      </w:r>
    </w:p>
    <w:p w14:paraId="64041D5A" w14:textId="387FE049" w:rsidR="0062675C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="006653E9" w:rsidRPr="006D4B0B">
        <w:rPr>
          <w:rFonts w:hint="eastAsia"/>
          <w:u w:val="single"/>
        </w:rPr>
        <w:t>事業所の</w:t>
      </w:r>
      <w:r w:rsidR="0062675C" w:rsidRPr="006D4B0B">
        <w:rPr>
          <w:rFonts w:hint="eastAsia"/>
          <w:u w:val="single"/>
        </w:rPr>
        <w:t xml:space="preserve">所在地　　　　　　　　　　　　　　　　　　　　　　　　　</w:t>
      </w:r>
    </w:p>
    <w:p w14:paraId="0CE6F09F" w14:textId="77777777" w:rsidR="00E32E5C" w:rsidRPr="006D4B0B" w:rsidRDefault="0062675C" w:rsidP="00E32E5C">
      <w:pPr>
        <w:overflowPunct w:val="0"/>
        <w:spacing w:line="300" w:lineRule="exact"/>
        <w:ind w:firstLineChars="400" w:firstLine="981"/>
      </w:pPr>
      <w:r w:rsidRPr="006D4B0B">
        <w:rPr>
          <w:rFonts w:hint="eastAsia"/>
        </w:rPr>
        <w:t>商号又は</w:t>
      </w:r>
    </w:p>
    <w:p w14:paraId="12A9BEF5" w14:textId="77777777" w:rsidR="0062675C" w:rsidRPr="006D4B0B" w:rsidRDefault="0062675C" w:rsidP="00E32E5C">
      <w:pPr>
        <w:overflowPunct w:val="0"/>
        <w:spacing w:line="300" w:lineRule="exact"/>
        <w:ind w:firstLineChars="400" w:firstLine="981"/>
        <w:rPr>
          <w:u w:val="single"/>
        </w:rPr>
      </w:pPr>
      <w:r w:rsidRPr="006D4B0B">
        <w:rPr>
          <w:rFonts w:hint="eastAsia"/>
          <w:u w:val="single"/>
        </w:rPr>
        <w:t xml:space="preserve">事業所名　　　　　</w:t>
      </w:r>
      <w:r w:rsidR="00E32E5C" w:rsidRPr="006D4B0B">
        <w:rPr>
          <w:rFonts w:hint="eastAsia"/>
          <w:u w:val="single"/>
        </w:rPr>
        <w:t xml:space="preserve">　　　　</w:t>
      </w:r>
      <w:r w:rsidRPr="006D4B0B">
        <w:rPr>
          <w:rFonts w:hint="eastAsia"/>
          <w:u w:val="single"/>
        </w:rPr>
        <w:t xml:space="preserve">　　　　　　　　　　　　　　　</w:t>
      </w:r>
    </w:p>
    <w:p w14:paraId="150F8384" w14:textId="77777777" w:rsidR="00B9055A" w:rsidRPr="006D4B0B" w:rsidRDefault="0062675C" w:rsidP="00E32E5C">
      <w:pPr>
        <w:overflowPunct w:val="0"/>
        <w:spacing w:line="480" w:lineRule="auto"/>
        <w:ind w:firstLineChars="400" w:firstLine="981"/>
        <w:rPr>
          <w:u w:val="single"/>
        </w:rPr>
      </w:pPr>
      <w:r w:rsidRPr="006D4B0B">
        <w:rPr>
          <w:rFonts w:hint="eastAsia"/>
          <w:u w:val="single"/>
        </w:rPr>
        <w:t>代表者</w:t>
      </w:r>
      <w:r w:rsidR="00385AAE" w:rsidRPr="006D4B0B">
        <w:rPr>
          <w:rFonts w:hint="eastAsia"/>
          <w:u w:val="single"/>
        </w:rPr>
        <w:t xml:space="preserve">　　　職　　　　　　</w:t>
      </w:r>
      <w:r w:rsidRPr="006D4B0B">
        <w:rPr>
          <w:rFonts w:hint="eastAsia"/>
          <w:u w:val="single"/>
        </w:rPr>
        <w:t xml:space="preserve">氏名　　　　　　　　　　印　</w:t>
      </w:r>
      <w:r w:rsidR="00E32E5C" w:rsidRPr="006D4B0B">
        <w:rPr>
          <w:rFonts w:hint="eastAsia"/>
          <w:u w:val="single"/>
        </w:rPr>
        <w:t xml:space="preserve">　</w:t>
      </w:r>
    </w:p>
    <w:p w14:paraId="0F350F83" w14:textId="7B2DB329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私は、</w:t>
      </w:r>
      <w:r w:rsidR="00CF6701" w:rsidRPr="006D4B0B">
        <w:rPr>
          <w:rFonts w:hint="eastAsia"/>
        </w:rPr>
        <w:t>次</w:t>
      </w:r>
      <w:r w:rsidRPr="006D4B0B">
        <w:rPr>
          <w:rFonts w:hint="eastAsia"/>
        </w:rPr>
        <w:t>の者を代理人と定め、</w:t>
      </w:r>
      <w:r w:rsidR="00EB6777">
        <w:rPr>
          <w:rFonts w:asciiTheme="minorEastAsia" w:eastAsiaTheme="minorEastAsia" w:hAnsiTheme="minorEastAsia" w:cs="ＭＳ ゴシック" w:hint="eastAsia"/>
          <w:kern w:val="0"/>
          <w:szCs w:val="24"/>
        </w:rPr>
        <w:t>物価高騰支援券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の</w:t>
      </w:r>
      <w:r w:rsidR="002039FE" w:rsidRPr="006D4B0B">
        <w:rPr>
          <w:rFonts w:hint="eastAsia"/>
        </w:rPr>
        <w:t>換金に関する事務手続を委任します</w:t>
      </w:r>
      <w:r w:rsidRPr="006D4B0B">
        <w:rPr>
          <w:rFonts w:hint="eastAsia"/>
        </w:rPr>
        <w:t>。</w:t>
      </w:r>
    </w:p>
    <w:p w14:paraId="01A0BCAE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なお、このことについて問題が生じても、市には迷惑をかけません。</w:t>
      </w:r>
    </w:p>
    <w:p w14:paraId="0E731982" w14:textId="77777777" w:rsidR="00E32E5C" w:rsidRPr="006D4B0B" w:rsidRDefault="00E32E5C" w:rsidP="0062675C">
      <w:pPr>
        <w:overflowPunct w:val="0"/>
      </w:pPr>
    </w:p>
    <w:p w14:paraId="70A64FD7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　</w:t>
      </w:r>
      <w:r w:rsidR="0062675C" w:rsidRPr="006D4B0B">
        <w:rPr>
          <w:rFonts w:hint="eastAsia"/>
        </w:rPr>
        <w:t xml:space="preserve">　　　</w:t>
      </w:r>
      <w:r w:rsidR="004D665E" w:rsidRPr="006D4B0B">
        <w:rPr>
          <w:rFonts w:hint="eastAsia"/>
        </w:rPr>
        <w:t>令和</w:t>
      </w:r>
      <w:r w:rsidR="0062675C" w:rsidRPr="006D4B0B">
        <w:rPr>
          <w:rFonts w:hint="eastAsia"/>
        </w:rPr>
        <w:t xml:space="preserve">　　</w:t>
      </w:r>
      <w:r w:rsidRPr="006D4B0B">
        <w:rPr>
          <w:rFonts w:hint="eastAsia"/>
        </w:rPr>
        <w:t>年　　月　　日</w:t>
      </w:r>
    </w:p>
    <w:p w14:paraId="3751D89D" w14:textId="77777777" w:rsidR="00B9055A" w:rsidRPr="006D4B0B" w:rsidRDefault="00B9055A" w:rsidP="0062675C">
      <w:pPr>
        <w:overflowPunct w:val="0"/>
      </w:pPr>
    </w:p>
    <w:p w14:paraId="59EFD7AD" w14:textId="77777777" w:rsidR="00E32E5C" w:rsidRPr="006D4B0B" w:rsidRDefault="00E32E5C" w:rsidP="0062675C">
      <w:pPr>
        <w:overflowPunct w:val="0"/>
      </w:pPr>
    </w:p>
    <w:p w14:paraId="6131DD1D" w14:textId="77777777" w:rsidR="00B9055A" w:rsidRPr="006D4B0B" w:rsidRDefault="00B9055A" w:rsidP="0062675C">
      <w:pPr>
        <w:overflowPunct w:val="0"/>
        <w:jc w:val="center"/>
        <w:rPr>
          <w:sz w:val="32"/>
          <w:szCs w:val="32"/>
        </w:rPr>
      </w:pPr>
      <w:r w:rsidRPr="006D4B0B">
        <w:rPr>
          <w:rFonts w:hint="eastAsia"/>
          <w:sz w:val="32"/>
          <w:szCs w:val="32"/>
        </w:rPr>
        <w:t>誓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約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書</w:t>
      </w:r>
    </w:p>
    <w:p w14:paraId="50FC967F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受任者(窓口に来られる方)</w:t>
      </w:r>
    </w:p>
    <w:p w14:paraId="052674BC" w14:textId="77777777" w:rsidR="00B9055A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Pr="006D4B0B">
        <w:rPr>
          <w:rFonts w:hint="eastAsia"/>
          <w:u w:val="single"/>
        </w:rPr>
        <w:t xml:space="preserve">住所　　　　　　　　　　　　　　　　　　　　　　　　　　　</w:t>
      </w:r>
    </w:p>
    <w:p w14:paraId="2F5907AC" w14:textId="77777777" w:rsidR="00E32E5C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Pr="006D4B0B">
        <w:rPr>
          <w:rFonts w:hint="eastAsia"/>
          <w:u w:val="single"/>
        </w:rPr>
        <w:t xml:space="preserve">氏名　　　　　　　　　　　　　</w:t>
      </w:r>
      <w:r w:rsidR="00E32E5C" w:rsidRPr="006D4B0B">
        <w:rPr>
          <w:rFonts w:hint="eastAsia"/>
          <w:u w:val="single"/>
        </w:rPr>
        <w:t xml:space="preserve">　　　　　　</w:t>
      </w:r>
      <w:r w:rsidRPr="006D4B0B">
        <w:rPr>
          <w:rFonts w:hint="eastAsia"/>
          <w:u w:val="single"/>
        </w:rPr>
        <w:t>印</w:t>
      </w:r>
      <w:r w:rsidR="00E32E5C" w:rsidRPr="006D4B0B">
        <w:rPr>
          <w:rFonts w:hint="eastAsia"/>
          <w:u w:val="single"/>
        </w:rPr>
        <w:t xml:space="preserve">　　　　　　　</w:t>
      </w:r>
    </w:p>
    <w:p w14:paraId="05880DE1" w14:textId="77777777" w:rsidR="00B9055A" w:rsidRPr="006D4B0B" w:rsidRDefault="00B9055A" w:rsidP="00E32E5C">
      <w:pPr>
        <w:overflowPunct w:val="0"/>
        <w:spacing w:line="360" w:lineRule="auto"/>
        <w:ind w:firstLineChars="200" w:firstLine="490"/>
        <w:rPr>
          <w:u w:val="single"/>
        </w:rPr>
      </w:pPr>
      <w:r w:rsidRPr="006D4B0B">
        <w:rPr>
          <w:rFonts w:hint="eastAsia"/>
        </w:rPr>
        <w:t xml:space="preserve">　　</w:t>
      </w:r>
      <w:r w:rsidR="00E32E5C" w:rsidRPr="006D4B0B">
        <w:rPr>
          <w:rFonts w:hint="eastAsia"/>
          <w:u w:val="single"/>
        </w:rPr>
        <w:t>電話番号</w:t>
      </w:r>
      <w:r w:rsidRPr="006D4B0B">
        <w:rPr>
          <w:rFonts w:hint="eastAsia"/>
          <w:u w:val="single"/>
        </w:rPr>
        <w:t xml:space="preserve">　　　　　　　　　　　</w:t>
      </w:r>
    </w:p>
    <w:p w14:paraId="4F8933A6" w14:textId="45C89814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私は、上記委任者の代理人として、</w:t>
      </w:r>
      <w:r w:rsidR="00EB6777">
        <w:rPr>
          <w:rFonts w:asciiTheme="minorEastAsia" w:eastAsiaTheme="minorEastAsia" w:hAnsiTheme="minorEastAsia" w:cs="ＭＳ ゴシック" w:hint="eastAsia"/>
          <w:kern w:val="0"/>
          <w:szCs w:val="24"/>
        </w:rPr>
        <w:t>物価高騰支援券</w:t>
      </w:r>
      <w:r w:rsidR="0030565C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の</w:t>
      </w:r>
      <w:r w:rsidR="00E32E5C" w:rsidRPr="006D4B0B">
        <w:rPr>
          <w:rFonts w:hint="eastAsia"/>
        </w:rPr>
        <w:t>換金に関する事務手続を受任します</w:t>
      </w:r>
      <w:r w:rsidRPr="006D4B0B">
        <w:rPr>
          <w:rFonts w:hint="eastAsia"/>
        </w:rPr>
        <w:t>。</w:t>
      </w:r>
    </w:p>
    <w:p w14:paraId="5D8F4902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なお、このことについて問題が生じても、市には迷惑をかけません。</w:t>
      </w:r>
    </w:p>
    <w:p w14:paraId="5CF0CC88" w14:textId="77777777" w:rsidR="00E32E5C" w:rsidRPr="006D4B0B" w:rsidRDefault="00E32E5C" w:rsidP="0062675C">
      <w:pPr>
        <w:overflowPunct w:val="0"/>
      </w:pPr>
    </w:p>
    <w:p w14:paraId="1CE37272" w14:textId="77777777" w:rsidR="00A76FD4" w:rsidRPr="00172B1A" w:rsidRDefault="00B9055A" w:rsidP="0062675C">
      <w:pPr>
        <w:overflowPunct w:val="0"/>
      </w:pPr>
      <w:r w:rsidRPr="006D4B0B">
        <w:rPr>
          <w:rFonts w:hint="eastAsia"/>
        </w:rPr>
        <w:t xml:space="preserve">　　</w:t>
      </w:r>
      <w:r w:rsidR="00E32E5C" w:rsidRPr="006D4B0B">
        <w:rPr>
          <w:rFonts w:hint="eastAsia"/>
        </w:rPr>
        <w:t xml:space="preserve">　　　</w:t>
      </w:r>
      <w:r w:rsidR="004D665E" w:rsidRPr="006D4B0B">
        <w:rPr>
          <w:rFonts w:hint="eastAsia"/>
        </w:rPr>
        <w:t>令和</w:t>
      </w:r>
      <w:r w:rsidR="00E32E5C" w:rsidRPr="006D4B0B">
        <w:rPr>
          <w:rFonts w:hint="eastAsia"/>
        </w:rPr>
        <w:t xml:space="preserve">　　</w:t>
      </w:r>
      <w:r w:rsidRPr="006D4B0B">
        <w:rPr>
          <w:rFonts w:hint="eastAsia"/>
        </w:rPr>
        <w:t>年　　月　　日</w:t>
      </w:r>
    </w:p>
    <w:sectPr w:rsidR="00A76FD4" w:rsidRPr="00172B1A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288F" w14:textId="77777777" w:rsidR="00157CFA" w:rsidRDefault="00157CFA" w:rsidP="00E22C3D">
      <w:r>
        <w:separator/>
      </w:r>
    </w:p>
  </w:endnote>
  <w:endnote w:type="continuationSeparator" w:id="0">
    <w:p w14:paraId="746461D9" w14:textId="77777777" w:rsidR="00157CFA" w:rsidRDefault="00157CFA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D0C4" w14:textId="77777777" w:rsidR="00157CFA" w:rsidRDefault="00157CFA" w:rsidP="00E22C3D">
      <w:r>
        <w:separator/>
      </w:r>
    </w:p>
  </w:footnote>
  <w:footnote w:type="continuationSeparator" w:id="0">
    <w:p w14:paraId="0F35E353" w14:textId="77777777" w:rsidR="00157CFA" w:rsidRDefault="00157CFA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4AA5"/>
    <w:rsid w:val="0001599F"/>
    <w:rsid w:val="0002327C"/>
    <w:rsid w:val="00023B53"/>
    <w:rsid w:val="000248D3"/>
    <w:rsid w:val="0002586D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4FBB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4E73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57527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3CF7"/>
    <w:rsid w:val="00293E44"/>
    <w:rsid w:val="00294213"/>
    <w:rsid w:val="002949BE"/>
    <w:rsid w:val="0029719F"/>
    <w:rsid w:val="0029759F"/>
    <w:rsid w:val="0029797C"/>
    <w:rsid w:val="002A3B91"/>
    <w:rsid w:val="002A4617"/>
    <w:rsid w:val="002A5B97"/>
    <w:rsid w:val="002B0517"/>
    <w:rsid w:val="002B2D4E"/>
    <w:rsid w:val="002B3518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CC9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E40"/>
    <w:rsid w:val="00367CA8"/>
    <w:rsid w:val="003705E7"/>
    <w:rsid w:val="003721FB"/>
    <w:rsid w:val="00373805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63EC8"/>
    <w:rsid w:val="00470172"/>
    <w:rsid w:val="0047180C"/>
    <w:rsid w:val="004812F4"/>
    <w:rsid w:val="004827BC"/>
    <w:rsid w:val="00482FD0"/>
    <w:rsid w:val="00483D1C"/>
    <w:rsid w:val="0048583A"/>
    <w:rsid w:val="004936DF"/>
    <w:rsid w:val="004A456E"/>
    <w:rsid w:val="004A4B7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5420"/>
    <w:rsid w:val="004F7FC9"/>
    <w:rsid w:val="0050159E"/>
    <w:rsid w:val="00503616"/>
    <w:rsid w:val="005064F5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906"/>
    <w:rsid w:val="005460B3"/>
    <w:rsid w:val="00546411"/>
    <w:rsid w:val="00556C08"/>
    <w:rsid w:val="005604E5"/>
    <w:rsid w:val="00560502"/>
    <w:rsid w:val="00562A89"/>
    <w:rsid w:val="00562E62"/>
    <w:rsid w:val="00565282"/>
    <w:rsid w:val="00566A55"/>
    <w:rsid w:val="00567085"/>
    <w:rsid w:val="00574E2E"/>
    <w:rsid w:val="005817EC"/>
    <w:rsid w:val="00582409"/>
    <w:rsid w:val="005831E5"/>
    <w:rsid w:val="005916A7"/>
    <w:rsid w:val="0059408D"/>
    <w:rsid w:val="005968B2"/>
    <w:rsid w:val="0059796C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51D7"/>
    <w:rsid w:val="007D7D3D"/>
    <w:rsid w:val="007E7A68"/>
    <w:rsid w:val="007F174C"/>
    <w:rsid w:val="007F5F94"/>
    <w:rsid w:val="00801037"/>
    <w:rsid w:val="008016A5"/>
    <w:rsid w:val="00804196"/>
    <w:rsid w:val="00807DD2"/>
    <w:rsid w:val="00811C9A"/>
    <w:rsid w:val="00812403"/>
    <w:rsid w:val="008130A0"/>
    <w:rsid w:val="00816392"/>
    <w:rsid w:val="008173F6"/>
    <w:rsid w:val="00821FEC"/>
    <w:rsid w:val="008227AB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E3304"/>
    <w:rsid w:val="008E54ED"/>
    <w:rsid w:val="008E5D9A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978"/>
    <w:rsid w:val="00926D9A"/>
    <w:rsid w:val="00927236"/>
    <w:rsid w:val="009425C5"/>
    <w:rsid w:val="009457E8"/>
    <w:rsid w:val="009510BE"/>
    <w:rsid w:val="00951349"/>
    <w:rsid w:val="00951E45"/>
    <w:rsid w:val="009569D3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E2BDA"/>
    <w:rsid w:val="009E2E00"/>
    <w:rsid w:val="009E4080"/>
    <w:rsid w:val="009E4A66"/>
    <w:rsid w:val="009E4FE2"/>
    <w:rsid w:val="009E5F48"/>
    <w:rsid w:val="009F2BFF"/>
    <w:rsid w:val="009F2EBE"/>
    <w:rsid w:val="009F3F05"/>
    <w:rsid w:val="00A0277F"/>
    <w:rsid w:val="00A0297E"/>
    <w:rsid w:val="00A04656"/>
    <w:rsid w:val="00A068D6"/>
    <w:rsid w:val="00A20698"/>
    <w:rsid w:val="00A31428"/>
    <w:rsid w:val="00A352BB"/>
    <w:rsid w:val="00A400B0"/>
    <w:rsid w:val="00A40336"/>
    <w:rsid w:val="00A426A6"/>
    <w:rsid w:val="00A50FF3"/>
    <w:rsid w:val="00A56450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23BF"/>
    <w:rsid w:val="00AA412C"/>
    <w:rsid w:val="00AC1709"/>
    <w:rsid w:val="00AC63F5"/>
    <w:rsid w:val="00AD0B4D"/>
    <w:rsid w:val="00AD7BDD"/>
    <w:rsid w:val="00AE0E96"/>
    <w:rsid w:val="00AE28E9"/>
    <w:rsid w:val="00AE4655"/>
    <w:rsid w:val="00AE46FD"/>
    <w:rsid w:val="00AE6614"/>
    <w:rsid w:val="00AE6A54"/>
    <w:rsid w:val="00AF408D"/>
    <w:rsid w:val="00AF602C"/>
    <w:rsid w:val="00B027E3"/>
    <w:rsid w:val="00B03176"/>
    <w:rsid w:val="00B04049"/>
    <w:rsid w:val="00B04586"/>
    <w:rsid w:val="00B1254E"/>
    <w:rsid w:val="00B13070"/>
    <w:rsid w:val="00B14DA0"/>
    <w:rsid w:val="00B34545"/>
    <w:rsid w:val="00B36714"/>
    <w:rsid w:val="00B36EC6"/>
    <w:rsid w:val="00B40FF6"/>
    <w:rsid w:val="00B5041C"/>
    <w:rsid w:val="00B539EF"/>
    <w:rsid w:val="00B74471"/>
    <w:rsid w:val="00B819AE"/>
    <w:rsid w:val="00B81A76"/>
    <w:rsid w:val="00B82258"/>
    <w:rsid w:val="00B9055A"/>
    <w:rsid w:val="00B91E3D"/>
    <w:rsid w:val="00B927BC"/>
    <w:rsid w:val="00B9713C"/>
    <w:rsid w:val="00BA145A"/>
    <w:rsid w:val="00BA1DA9"/>
    <w:rsid w:val="00BA2D55"/>
    <w:rsid w:val="00BA6418"/>
    <w:rsid w:val="00BB1F40"/>
    <w:rsid w:val="00BB460C"/>
    <w:rsid w:val="00BB71BF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9B5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57B56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7F9E"/>
    <w:rsid w:val="00DD0B00"/>
    <w:rsid w:val="00DD0FDE"/>
    <w:rsid w:val="00DD749E"/>
    <w:rsid w:val="00DD779E"/>
    <w:rsid w:val="00DE3C62"/>
    <w:rsid w:val="00DE5EF6"/>
    <w:rsid w:val="00DE68E0"/>
    <w:rsid w:val="00DF06B6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777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267F"/>
    <w:rsid w:val="00FB3D9B"/>
    <w:rsid w:val="00FB4C6A"/>
    <w:rsid w:val="00FC2C69"/>
    <w:rsid w:val="00FC3439"/>
    <w:rsid w:val="00FC4C77"/>
    <w:rsid w:val="00FC58C7"/>
    <w:rsid w:val="00FC70B6"/>
    <w:rsid w:val="00FC7A56"/>
    <w:rsid w:val="00FD10DD"/>
    <w:rsid w:val="00FD2903"/>
    <w:rsid w:val="00FD2E4D"/>
    <w:rsid w:val="00FD35F4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B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CB74-8FB2-407B-9504-36913E71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久保　洸樹</cp:lastModifiedBy>
  <cp:revision>52</cp:revision>
  <cp:lastPrinted>2025-03-26T01:14:00Z</cp:lastPrinted>
  <dcterms:created xsi:type="dcterms:W3CDTF">2021-11-06T01:54:00Z</dcterms:created>
  <dcterms:modified xsi:type="dcterms:W3CDTF">2025-12-22T09:49:00Z</dcterms:modified>
</cp:coreProperties>
</file>